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0D" w:rsidRDefault="0048640D" w:rsidP="0048640D">
      <w:pPr>
        <w:spacing w:line="276" w:lineRule="auto"/>
        <w:rPr>
          <w:rFonts w:eastAsiaTheme="minorHAnsi"/>
          <w:szCs w:val="28"/>
          <w:lang w:eastAsia="en-US"/>
        </w:rPr>
      </w:pPr>
      <w:r w:rsidRPr="0048640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AC7CFD" wp14:editId="3743BC4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C0E" w:rsidRPr="0048640D" w:rsidRDefault="001B2C0E" w:rsidP="0048640D">
      <w:pPr>
        <w:spacing w:line="276" w:lineRule="auto"/>
        <w:rPr>
          <w:rFonts w:eastAsiaTheme="minorHAnsi"/>
          <w:szCs w:val="28"/>
          <w:lang w:eastAsia="en-US"/>
        </w:rPr>
      </w:pPr>
    </w:p>
    <w:p w:rsidR="0048640D" w:rsidRPr="0048640D" w:rsidRDefault="0048640D" w:rsidP="0048640D">
      <w:pPr>
        <w:spacing w:line="360" w:lineRule="auto"/>
        <w:jc w:val="center"/>
        <w:rPr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8640D">
        <w:rPr>
          <w:b/>
          <w:bCs/>
          <w:sz w:val="32"/>
          <w:szCs w:val="32"/>
        </w:rPr>
        <w:t>П О С Т А Н О В Л Е Н И Е</w:t>
      </w: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640D">
        <w:rPr>
          <w:bCs/>
          <w:szCs w:val="28"/>
        </w:rPr>
        <w:t xml:space="preserve">ГУБЕРНАТОРА </w:t>
      </w:r>
      <w:r w:rsidRPr="0048640D">
        <w:rPr>
          <w:szCs w:val="28"/>
        </w:rPr>
        <w:t>КАМЧАТСКОГО КРАЯ</w:t>
      </w:r>
    </w:p>
    <w:p w:rsidR="0048640D" w:rsidRPr="0048640D" w:rsidRDefault="0048640D" w:rsidP="0048640D">
      <w:pPr>
        <w:ind w:firstLine="709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8640D" w:rsidRPr="0048640D" w:rsidTr="0098118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6436E3">
            <w:pPr>
              <w:spacing w:line="276" w:lineRule="auto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Д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48640D" w:rsidRPr="0048640D" w:rsidRDefault="0048640D" w:rsidP="0048640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640D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48640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Н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48640D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48640D" w:rsidRP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45"/>
      </w:tblGrid>
      <w:tr w:rsidR="00DD3F53" w:rsidRPr="008D13CF" w:rsidTr="0048640D">
        <w:tc>
          <w:tcPr>
            <w:tcW w:w="4645" w:type="dxa"/>
          </w:tcPr>
          <w:p w:rsidR="00DD3F53" w:rsidRPr="00882A25" w:rsidRDefault="00274974" w:rsidP="00CD30B6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bookmarkStart w:id="2" w:name="_GoBack"/>
            <w:r w:rsidRPr="00583E9F">
              <w:rPr>
                <w:bCs/>
                <w:szCs w:val="28"/>
              </w:rPr>
              <w:t>О внесении изменений в постановлени</w:t>
            </w:r>
            <w:r>
              <w:rPr>
                <w:bCs/>
                <w:szCs w:val="28"/>
              </w:rPr>
              <w:t>е</w:t>
            </w:r>
            <w:r w:rsidRPr="00583E9F">
              <w:rPr>
                <w:bCs/>
                <w:szCs w:val="28"/>
              </w:rPr>
              <w:t xml:space="preserve"> Губернатора Камчатского края от 12.04.2013</w:t>
            </w:r>
            <w:r>
              <w:rPr>
                <w:bCs/>
                <w:szCs w:val="28"/>
              </w:rPr>
              <w:t xml:space="preserve"> </w:t>
            </w:r>
            <w:r w:rsidRPr="00583E9F">
              <w:rPr>
                <w:bCs/>
                <w:szCs w:val="28"/>
              </w:rPr>
              <w:t xml:space="preserve">№ 50 </w:t>
            </w:r>
            <w:bookmarkEnd w:id="2"/>
            <w:r w:rsidRPr="00583E9F">
              <w:rPr>
                <w:bCs/>
                <w:szCs w:val="28"/>
              </w:rPr>
              <w:t>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</w:p>
        </w:tc>
      </w:tr>
    </w:tbl>
    <w:p w:rsidR="00DD3F53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2A25" w:rsidRDefault="00DD3F53" w:rsidP="00882A2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82A25" w:rsidRDefault="00882A25" w:rsidP="00882A25">
      <w:pPr>
        <w:adjustRightInd w:val="0"/>
        <w:ind w:firstLine="720"/>
        <w:jc w:val="both"/>
        <w:rPr>
          <w:szCs w:val="28"/>
        </w:rPr>
      </w:pPr>
    </w:p>
    <w:p w:rsidR="00EB63B6" w:rsidRDefault="00EB63B6" w:rsidP="00EB63B6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12.04.2013 </w:t>
      </w:r>
      <w:r w:rsidRPr="00B153FD">
        <w:rPr>
          <w:rFonts w:ascii="Times New Roman" w:hAnsi="Times New Roman" w:cs="Times New Roman"/>
          <w:b w:val="0"/>
          <w:sz w:val="28"/>
          <w:szCs w:val="28"/>
        </w:rPr>
        <w:t xml:space="preserve">№ 50 «Об определении видов разрешенной охоты и параметров осуществления охоты в охотничьих угодьях на территории Камчатского края, за </w:t>
      </w:r>
      <w:r w:rsidRPr="00416518">
        <w:rPr>
          <w:rFonts w:ascii="Times New Roman" w:hAnsi="Times New Roman" w:cs="Times New Roman"/>
          <w:b w:val="0"/>
          <w:sz w:val="28"/>
          <w:szCs w:val="28"/>
        </w:rPr>
        <w:t xml:space="preserve">исключением особо охраняемых природных территорий федерального значения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E14D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1E14D1">
        <w:rPr>
          <w:rFonts w:ascii="Times New Roman" w:hAnsi="Times New Roman"/>
          <w:b w:val="0"/>
          <w:sz w:val="28"/>
          <w:szCs w:val="28"/>
        </w:rPr>
        <w:t>:</w:t>
      </w:r>
    </w:p>
    <w:p w:rsidR="00DA6EE3" w:rsidRDefault="000A6AEE" w:rsidP="00DA6EE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) наименование</w:t>
      </w:r>
      <w:r w:rsidRPr="00882A25"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 </w:t>
      </w:r>
    </w:p>
    <w:p w:rsidR="00EB63B6" w:rsidRDefault="00EB63B6" w:rsidP="00DA6EE3">
      <w:pPr>
        <w:adjustRightInd w:val="0"/>
        <w:ind w:firstLine="709"/>
        <w:jc w:val="both"/>
        <w:rPr>
          <w:szCs w:val="28"/>
        </w:rPr>
      </w:pPr>
      <w:r w:rsidRPr="00E274E5">
        <w:rPr>
          <w:szCs w:val="28"/>
        </w:rPr>
        <w:t>«</w:t>
      </w:r>
      <w:r>
        <w:rPr>
          <w:szCs w:val="28"/>
        </w:rPr>
        <w:t xml:space="preserve">Об </w:t>
      </w:r>
      <w:r w:rsidRPr="00B153FD">
        <w:rPr>
          <w:szCs w:val="28"/>
        </w:rPr>
        <w:t>определении видов разрешенной охоты</w:t>
      </w:r>
      <w:r w:rsidR="0028112B">
        <w:rPr>
          <w:szCs w:val="28"/>
        </w:rPr>
        <w:t>, сроков охоты, допустимых для использования орудий охоты, и иных</w:t>
      </w:r>
      <w:r>
        <w:rPr>
          <w:szCs w:val="28"/>
        </w:rPr>
        <w:t xml:space="preserve"> ограничений охоты</w:t>
      </w:r>
      <w:r w:rsidR="0028112B">
        <w:rPr>
          <w:szCs w:val="28"/>
        </w:rPr>
        <w:t>,</w:t>
      </w:r>
      <w:r>
        <w:rPr>
          <w:szCs w:val="28"/>
        </w:rPr>
        <w:t xml:space="preserve"> в соответствующих охотничьих угодьях на территории К</w:t>
      </w:r>
      <w:r w:rsidR="0028112B">
        <w:rPr>
          <w:szCs w:val="28"/>
        </w:rPr>
        <w:t>амчатского края</w:t>
      </w:r>
      <w:r w:rsidR="000A6AEE">
        <w:rPr>
          <w:szCs w:val="28"/>
        </w:rPr>
        <w:t>»;</w:t>
      </w:r>
    </w:p>
    <w:p w:rsidR="00D15599" w:rsidRDefault="004A618E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0A6AEE">
        <w:rPr>
          <w:szCs w:val="28"/>
        </w:rPr>
        <w:t xml:space="preserve">) </w:t>
      </w:r>
      <w:r>
        <w:rPr>
          <w:szCs w:val="28"/>
        </w:rPr>
        <w:t xml:space="preserve">пункт 2 </w:t>
      </w:r>
      <w:r w:rsidR="000A6AEE">
        <w:rPr>
          <w:szCs w:val="28"/>
        </w:rPr>
        <w:t>постановляющ</w:t>
      </w:r>
      <w:r>
        <w:rPr>
          <w:szCs w:val="28"/>
        </w:rPr>
        <w:t>ей</w:t>
      </w:r>
      <w:r w:rsidR="000A6AEE">
        <w:rPr>
          <w:szCs w:val="28"/>
        </w:rPr>
        <w:t xml:space="preserve"> част</w:t>
      </w:r>
      <w:r>
        <w:rPr>
          <w:szCs w:val="28"/>
        </w:rPr>
        <w:t>и</w:t>
      </w:r>
      <w:r w:rsidR="000A6AEE">
        <w:rPr>
          <w:szCs w:val="28"/>
        </w:rPr>
        <w:t xml:space="preserve"> изложить в следующей редакции:</w:t>
      </w:r>
    </w:p>
    <w:p w:rsidR="00D15599" w:rsidRDefault="004A618E" w:rsidP="00D155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D15599">
        <w:rPr>
          <w:szCs w:val="28"/>
        </w:rPr>
        <w:t xml:space="preserve">2) </w:t>
      </w:r>
      <w:r w:rsidR="0028112B">
        <w:rPr>
          <w:szCs w:val="28"/>
        </w:rPr>
        <w:t>сроки охоты, допустимые для использования оруди</w:t>
      </w:r>
      <w:r w:rsidR="008C2916">
        <w:rPr>
          <w:szCs w:val="28"/>
        </w:rPr>
        <w:t>я</w:t>
      </w:r>
      <w:r w:rsidR="0028112B">
        <w:rPr>
          <w:szCs w:val="28"/>
        </w:rPr>
        <w:t xml:space="preserve"> охоты, и ины</w:t>
      </w:r>
      <w:r w:rsidR="00C814BD">
        <w:rPr>
          <w:szCs w:val="28"/>
        </w:rPr>
        <w:t>е</w:t>
      </w:r>
      <w:r w:rsidR="0028112B">
        <w:rPr>
          <w:szCs w:val="28"/>
        </w:rPr>
        <w:t xml:space="preserve"> ограничени</w:t>
      </w:r>
      <w:r w:rsidR="00C814BD">
        <w:rPr>
          <w:szCs w:val="28"/>
        </w:rPr>
        <w:t>я</w:t>
      </w:r>
      <w:r w:rsidR="0028112B">
        <w:rPr>
          <w:szCs w:val="28"/>
        </w:rPr>
        <w:t xml:space="preserve"> охоты, в соответствующих охотничьих угодьях на территории Камчатского края</w:t>
      </w:r>
      <w:r w:rsidR="00D15599">
        <w:rPr>
          <w:szCs w:val="28"/>
        </w:rPr>
        <w:t>, согласно приложению 2.</w:t>
      </w:r>
    </w:p>
    <w:p w:rsidR="004A618E" w:rsidRDefault="004A618E" w:rsidP="004A618E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12BFF">
        <w:rPr>
          <w:szCs w:val="28"/>
        </w:rPr>
        <w:t xml:space="preserve">) </w:t>
      </w:r>
      <w:r>
        <w:rPr>
          <w:szCs w:val="28"/>
        </w:rPr>
        <w:t xml:space="preserve">в приложении </w:t>
      </w:r>
      <w:r w:rsidR="00712BFF">
        <w:rPr>
          <w:szCs w:val="28"/>
        </w:rPr>
        <w:t>2</w:t>
      </w:r>
      <w:r>
        <w:rPr>
          <w:szCs w:val="28"/>
        </w:rPr>
        <w:t>:</w:t>
      </w:r>
    </w:p>
    <w:p w:rsidR="004A618E" w:rsidRDefault="004A618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а) наименование изложить в следующей редакции: «Сроки охоты, допустимые </w:t>
      </w:r>
      <w:r>
        <w:rPr>
          <w:szCs w:val="28"/>
        </w:rPr>
        <w:t>для использования орудий охоты, и иные ограничения охоты, в соответствующих охотничьих угодьях на территории Камчатского края</w:t>
      </w:r>
      <w:r>
        <w:rPr>
          <w:szCs w:val="28"/>
        </w:rPr>
        <w:t>»;</w:t>
      </w:r>
    </w:p>
    <w:p w:rsidR="004A618E" w:rsidRDefault="004A618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 пункт 1</w:t>
      </w:r>
      <w:r w:rsidR="001C1ACE">
        <w:rPr>
          <w:szCs w:val="28"/>
        </w:rPr>
        <w:t xml:space="preserve"> с подпунктами «1)» и «2)» исключить</w:t>
      </w:r>
      <w:r>
        <w:rPr>
          <w:szCs w:val="28"/>
        </w:rPr>
        <w:t>;</w:t>
      </w:r>
    </w:p>
    <w:p w:rsidR="004A618E" w:rsidRDefault="004A618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в) пункт 2 исключить;</w:t>
      </w:r>
    </w:p>
    <w:p w:rsidR="004A618E" w:rsidRDefault="004A618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г) </w:t>
      </w:r>
      <w:r w:rsidR="001C1ACE">
        <w:rPr>
          <w:szCs w:val="28"/>
        </w:rPr>
        <w:t>пункт 4 исключить;</w:t>
      </w:r>
    </w:p>
    <w:p w:rsidR="001C1ACE" w:rsidRDefault="001C1AC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) подпункты «1)», «2)», «3)» пункта 5 исключить;</w:t>
      </w:r>
    </w:p>
    <w:p w:rsidR="001C1ACE" w:rsidRDefault="001C1ACE" w:rsidP="004A618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е) </w:t>
      </w:r>
      <w:r w:rsidR="009E5F5D">
        <w:rPr>
          <w:szCs w:val="28"/>
        </w:rPr>
        <w:t xml:space="preserve">подпункты «2)», «3)» пункта </w:t>
      </w:r>
      <w:r w:rsidR="009E5F5D">
        <w:rPr>
          <w:szCs w:val="28"/>
        </w:rPr>
        <w:t>9</w:t>
      </w:r>
      <w:r w:rsidR="009E5F5D">
        <w:rPr>
          <w:szCs w:val="28"/>
        </w:rPr>
        <w:t xml:space="preserve"> исключить</w:t>
      </w:r>
      <w:r w:rsidR="009E5F5D">
        <w:rPr>
          <w:szCs w:val="28"/>
        </w:rPr>
        <w:t>.</w:t>
      </w:r>
    </w:p>
    <w:p w:rsidR="00760973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48640D" w:rsidRDefault="0048640D" w:rsidP="00760973">
      <w:pPr>
        <w:adjustRightInd w:val="0"/>
        <w:ind w:firstLine="720"/>
        <w:jc w:val="both"/>
        <w:rPr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48640D" w:rsidRPr="0048640D" w:rsidTr="00981183">
        <w:trPr>
          <w:trHeight w:val="1737"/>
        </w:trPr>
        <w:tc>
          <w:tcPr>
            <w:tcW w:w="3402" w:type="dxa"/>
            <w:shd w:val="clear" w:color="auto" w:fill="auto"/>
          </w:tcPr>
          <w:p w:rsidR="0048640D" w:rsidRPr="0048640D" w:rsidRDefault="0048640D" w:rsidP="0048640D">
            <w:pPr>
              <w:ind w:right="-116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3" w:name="SIGNERSTAMP1"/>
            <w:r w:rsidRPr="0048640D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3"/>
          <w:p w:rsidR="0048640D" w:rsidRPr="0048640D" w:rsidRDefault="0048640D" w:rsidP="0048640D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48640D" w:rsidRPr="0048640D" w:rsidRDefault="0048640D" w:rsidP="0048640D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.В. Солодов</w:t>
            </w:r>
          </w:p>
        </w:tc>
      </w:tr>
    </w:tbl>
    <w:p w:rsidR="00C10E33" w:rsidRDefault="002708C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48640D">
        <w:rPr>
          <w:rFonts w:eastAsiaTheme="minorHAnsi"/>
          <w:szCs w:val="28"/>
          <w:lang w:eastAsia="en-US"/>
        </w:rPr>
        <w:t xml:space="preserve">                                                                          </w:t>
      </w: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D30B6" w:rsidRDefault="00CD30B6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57CD2" w:rsidRDefault="00B57CD2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0A6967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A6967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</w:t>
      </w:r>
    </w:p>
    <w:p w:rsidR="005433A9" w:rsidRPr="00A60EB7" w:rsidRDefault="000A6967" w:rsidP="004A618E">
      <w:pPr>
        <w:tabs>
          <w:tab w:val="left" w:pos="4820"/>
        </w:tabs>
        <w:ind w:right="-285"/>
        <w:outlineLvl w:val="0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</w:p>
    <w:p w:rsidR="005433A9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C10E3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5433A9" w:rsidRDefault="005433A9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60EB7" w:rsidRDefault="00A60EB7" w:rsidP="005433A9">
      <w:pPr>
        <w:tabs>
          <w:tab w:val="left" w:pos="6379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140A56" w:rsidRPr="00230B5D" w:rsidRDefault="00140A56" w:rsidP="00140A56">
      <w:pPr>
        <w:ind w:firstLine="709"/>
        <w:jc w:val="center"/>
        <w:rPr>
          <w:szCs w:val="20"/>
        </w:rPr>
      </w:pPr>
      <w:r w:rsidRPr="00230B5D">
        <w:rPr>
          <w:szCs w:val="20"/>
        </w:rPr>
        <w:t>Пояснительная записка</w:t>
      </w:r>
    </w:p>
    <w:p w:rsidR="00140A56" w:rsidRPr="00230B5D" w:rsidRDefault="00140A56" w:rsidP="00140A56">
      <w:pPr>
        <w:ind w:firstLine="709"/>
        <w:jc w:val="center"/>
        <w:rPr>
          <w:szCs w:val="20"/>
        </w:rPr>
      </w:pPr>
      <w:r w:rsidRPr="00230B5D">
        <w:rPr>
          <w:szCs w:val="20"/>
        </w:rPr>
        <w:t>к проекту постановления Губернатора Камчатского края</w:t>
      </w:r>
    </w:p>
    <w:p w:rsidR="00140A56" w:rsidRPr="00230B5D" w:rsidRDefault="00140A56" w:rsidP="00140A56">
      <w:pPr>
        <w:ind w:firstLine="709"/>
        <w:jc w:val="center"/>
        <w:rPr>
          <w:bCs/>
          <w:szCs w:val="20"/>
        </w:rPr>
      </w:pPr>
      <w:r w:rsidRPr="00230B5D">
        <w:rPr>
          <w:bCs/>
          <w:szCs w:val="20"/>
        </w:rPr>
        <w:t>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</w:r>
    </w:p>
    <w:p w:rsidR="00140A56" w:rsidRPr="00230B5D" w:rsidRDefault="00140A56" w:rsidP="00140A56">
      <w:pPr>
        <w:ind w:firstLine="709"/>
        <w:jc w:val="both"/>
        <w:rPr>
          <w:szCs w:val="20"/>
        </w:rPr>
      </w:pPr>
    </w:p>
    <w:p w:rsidR="009B74AC" w:rsidRPr="009B74AC" w:rsidRDefault="00140A56" w:rsidP="009B74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30B5D">
        <w:rPr>
          <w:szCs w:val="20"/>
        </w:rPr>
        <w:t xml:space="preserve">Настоящий проект постановления разработан </w:t>
      </w:r>
      <w:r w:rsidRPr="00230B5D">
        <w:rPr>
          <w:szCs w:val="28"/>
        </w:rPr>
        <w:t xml:space="preserve">в целях </w:t>
      </w:r>
      <w:r w:rsidR="001D65C5">
        <w:rPr>
          <w:szCs w:val="28"/>
        </w:rPr>
        <w:t xml:space="preserve">приведения </w:t>
      </w:r>
      <w:r w:rsidR="001D65C5" w:rsidRPr="009B74AC">
        <w:rPr>
          <w:szCs w:val="28"/>
        </w:rPr>
        <w:t>действующего п</w:t>
      </w:r>
      <w:r w:rsidR="001D65C5" w:rsidRPr="009B74AC">
        <w:rPr>
          <w:szCs w:val="28"/>
        </w:rPr>
        <w:t>остановлени</w:t>
      </w:r>
      <w:r w:rsidR="001D65C5" w:rsidRPr="009B74AC">
        <w:rPr>
          <w:szCs w:val="28"/>
        </w:rPr>
        <w:t>я</w:t>
      </w:r>
      <w:r w:rsidR="001D65C5" w:rsidRPr="009B74AC">
        <w:rPr>
          <w:szCs w:val="28"/>
        </w:rPr>
        <w:t xml:space="preserve"> Губернатора Камчатского края от 12.04.2013 </w:t>
      </w:r>
      <w:r w:rsidR="001D65C5" w:rsidRPr="009B74AC">
        <w:rPr>
          <w:szCs w:val="28"/>
        </w:rPr>
        <w:t>№</w:t>
      </w:r>
      <w:r w:rsidR="001D65C5" w:rsidRPr="009B74AC">
        <w:rPr>
          <w:szCs w:val="28"/>
        </w:rPr>
        <w:t xml:space="preserve"> 50</w:t>
      </w:r>
      <w:r w:rsidR="009B74AC">
        <w:rPr>
          <w:szCs w:val="28"/>
        </w:rPr>
        <w:t xml:space="preserve"> </w:t>
      </w:r>
      <w:r w:rsidR="001D65C5" w:rsidRPr="009B74AC">
        <w:rPr>
          <w:szCs w:val="28"/>
        </w:rPr>
        <w:t>(ред. от 16.04.2021)</w:t>
      </w:r>
      <w:r w:rsidR="001D65C5" w:rsidRPr="009B74AC">
        <w:rPr>
          <w:szCs w:val="28"/>
        </w:rPr>
        <w:t xml:space="preserve"> «</w:t>
      </w:r>
      <w:r w:rsidR="001D65C5" w:rsidRPr="009B74AC">
        <w:rPr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</w:t>
      </w:r>
      <w:r w:rsidR="001D65C5" w:rsidRPr="009B74AC">
        <w:rPr>
          <w:szCs w:val="28"/>
        </w:rPr>
        <w:t xml:space="preserve">» в соответствие с приказом </w:t>
      </w:r>
      <w:r w:rsidR="001D65C5" w:rsidRPr="009B74AC">
        <w:rPr>
          <w:szCs w:val="20"/>
        </w:rPr>
        <w:t xml:space="preserve">Минприроды России </w:t>
      </w:r>
      <w:r w:rsidR="001D65C5" w:rsidRPr="009B74AC">
        <w:rPr>
          <w:szCs w:val="28"/>
        </w:rPr>
        <w:t>от 24.07.2020 № 477</w:t>
      </w:r>
      <w:r w:rsidR="001D65C5" w:rsidRPr="009B74AC">
        <w:rPr>
          <w:szCs w:val="28"/>
        </w:rPr>
        <w:t xml:space="preserve"> «Об утверждении Правил охоты».</w:t>
      </w:r>
      <w:r w:rsidR="009B74AC" w:rsidRPr="009B74AC">
        <w:rPr>
          <w:szCs w:val="28"/>
        </w:rPr>
        <w:t xml:space="preserve"> </w:t>
      </w:r>
      <w:r w:rsidR="009B74AC" w:rsidRPr="009B74AC">
        <w:rPr>
          <w:szCs w:val="28"/>
        </w:rPr>
        <w:t>Проект постановления разработан Министерством в рамках своей компетенции, установленной постановлением Правительства Камчатского края от 12.04.2011 № 137-П «Об утверждении Положения о Министерстве природных ресурсов и экологии Камчатского края» (части 25.1.4 и 26.1.4.)</w:t>
      </w:r>
      <w:r w:rsidR="009B74AC">
        <w:rPr>
          <w:szCs w:val="28"/>
        </w:rPr>
        <w:t>.</w:t>
      </w:r>
    </w:p>
    <w:p w:rsidR="001D65C5" w:rsidRPr="00EC34F8" w:rsidRDefault="009B74AC" w:rsidP="009B74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С</w:t>
      </w:r>
      <w:r w:rsidR="001D65C5">
        <w:rPr>
          <w:szCs w:val="28"/>
        </w:rPr>
        <w:t>огласно разъяснениям Минприроды России от 01.09.2022</w:t>
      </w:r>
      <w:r>
        <w:rPr>
          <w:szCs w:val="28"/>
        </w:rPr>
        <w:t xml:space="preserve"> </w:t>
      </w:r>
      <w:r w:rsidR="001D65C5">
        <w:rPr>
          <w:szCs w:val="28"/>
        </w:rPr>
        <w:t xml:space="preserve">№ 29-53/34165 «Об актуальных изменениях в Правилах охоты, утвержденных приказом Минприроды России от 24.07.2020 № 477, которые вступили в силу с 01.09.2022», Министерству природных ресурсов и экологии Камчатского края предписывается </w:t>
      </w:r>
      <w:r w:rsidR="00F64A79">
        <w:rPr>
          <w:szCs w:val="28"/>
        </w:rPr>
        <w:t xml:space="preserve">привести правовые акты </w:t>
      </w:r>
      <w:r w:rsidR="00EC34F8">
        <w:rPr>
          <w:szCs w:val="28"/>
        </w:rPr>
        <w:t xml:space="preserve">в области охоты и сохранения охотничьих ресурсов </w:t>
      </w:r>
      <w:r w:rsidR="00F64A79">
        <w:rPr>
          <w:szCs w:val="28"/>
        </w:rPr>
        <w:t xml:space="preserve">в соответствие с НПА более высокой юридической силы. Согласно указанному разъяснению, отмена ограничений охоты в охотничьих угодьях не является предметом согласования с Минприроды России. Поскольку представленным проектом </w:t>
      </w:r>
      <w:r w:rsidR="00EC34F8">
        <w:rPr>
          <w:szCs w:val="28"/>
        </w:rPr>
        <w:t xml:space="preserve">постановления </w:t>
      </w:r>
      <w:r w:rsidR="00F64A79">
        <w:rPr>
          <w:szCs w:val="28"/>
        </w:rPr>
        <w:t>фактически снимаются ранее введенные ограничения охоты, согласование</w:t>
      </w:r>
      <w:r>
        <w:rPr>
          <w:szCs w:val="28"/>
        </w:rPr>
        <w:t xml:space="preserve"> Минприроды </w:t>
      </w:r>
      <w:r w:rsidRPr="00EC34F8">
        <w:rPr>
          <w:szCs w:val="28"/>
        </w:rPr>
        <w:t xml:space="preserve">России не требуется (предусмотрено в случаях установления ограничений </w:t>
      </w:r>
      <w:r w:rsidR="00EC34F8" w:rsidRPr="00EC34F8">
        <w:rPr>
          <w:szCs w:val="28"/>
        </w:rPr>
        <w:t>охоты – статьи</w:t>
      </w:r>
      <w:r w:rsidR="00EC34F8" w:rsidRPr="00EC34F8">
        <w:rPr>
          <w:bCs/>
          <w:szCs w:val="20"/>
        </w:rPr>
        <w:t xml:space="preserve"> 23.1</w:t>
      </w:r>
      <w:r w:rsidR="00EC34F8" w:rsidRPr="00EC34F8">
        <w:rPr>
          <w:bCs/>
          <w:szCs w:val="20"/>
        </w:rPr>
        <w:t xml:space="preserve"> Федерального закона </w:t>
      </w:r>
      <w:proofErr w:type="gramStart"/>
      <w:r w:rsidR="00EC34F8" w:rsidRPr="00EC34F8">
        <w:rPr>
          <w:bCs/>
          <w:szCs w:val="20"/>
        </w:rPr>
        <w:t>Об</w:t>
      </w:r>
      <w:proofErr w:type="gramEnd"/>
      <w:r w:rsidR="00EC34F8" w:rsidRPr="00EC34F8">
        <w:rPr>
          <w:bCs/>
          <w:szCs w:val="20"/>
        </w:rPr>
        <w:t xml:space="preserve"> охоте, </w:t>
      </w:r>
      <w:r w:rsidR="00EC34F8" w:rsidRPr="00EC34F8">
        <w:rPr>
          <w:szCs w:val="28"/>
        </w:rPr>
        <w:t xml:space="preserve">приказ </w:t>
      </w:r>
      <w:r w:rsidRPr="00EC34F8">
        <w:rPr>
          <w:szCs w:val="28"/>
        </w:rPr>
        <w:t>Минприроды России от</w:t>
      </w:r>
      <w:r w:rsidR="00EC34F8" w:rsidRPr="00EC34F8">
        <w:rPr>
          <w:szCs w:val="28"/>
        </w:rPr>
        <w:t xml:space="preserve"> </w:t>
      </w:r>
      <w:r w:rsidRPr="00EC34F8">
        <w:rPr>
          <w:szCs w:val="28"/>
        </w:rPr>
        <w:t xml:space="preserve">26.07.2021 </w:t>
      </w:r>
      <w:r w:rsidR="00EC34F8">
        <w:rPr>
          <w:szCs w:val="28"/>
        </w:rPr>
        <w:t xml:space="preserve">             </w:t>
      </w:r>
      <w:r w:rsidRPr="00EC34F8">
        <w:rPr>
          <w:szCs w:val="28"/>
        </w:rPr>
        <w:t>№ 509</w:t>
      </w:r>
      <w:r w:rsidR="00EC34F8">
        <w:rPr>
          <w:szCs w:val="28"/>
        </w:rPr>
        <w:t xml:space="preserve">). Снятие ограничений охоты в свою очередь не противоречит случаям, в которых высшее должностное лицо субъекта России вправе определять ограничения охоты – пункты 16,18,26,39,46-48,50,51,54, подпункты 62.9 и 62.25, пункт 68 Правил охоты, а также предусмотренные приложениями № 1 и № 3 к Правилам охоты случаи (в части установления допустимых сроков охоты в отношении отдельных видов копытных и пушных животных. Дополнительно, согласно </w:t>
      </w:r>
      <w:r w:rsidR="00EC34F8" w:rsidRPr="00EC34F8">
        <w:rPr>
          <w:szCs w:val="28"/>
        </w:rPr>
        <w:t xml:space="preserve">разъяснениям Минприроды России от 01.04.2022 № 29-29/11242, предполагается признать утратившим силу </w:t>
      </w:r>
      <w:r w:rsidR="00EC34F8" w:rsidRPr="00EC34F8">
        <w:rPr>
          <w:szCs w:val="28"/>
        </w:rPr>
        <w:t>подпункт «3)» пункта 9</w:t>
      </w:r>
      <w:r w:rsidR="00EC34F8" w:rsidRPr="00EC34F8">
        <w:rPr>
          <w:szCs w:val="28"/>
        </w:rPr>
        <w:t xml:space="preserve">. </w:t>
      </w:r>
    </w:p>
    <w:p w:rsidR="00140A56" w:rsidRPr="00EC34F8" w:rsidRDefault="00140A56" w:rsidP="00140A5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30B5D" w:rsidRPr="00EC34F8" w:rsidRDefault="00230B5D" w:rsidP="00140A56">
      <w:pPr>
        <w:ind w:firstLine="709"/>
        <w:jc w:val="both"/>
        <w:rPr>
          <w:szCs w:val="20"/>
        </w:rPr>
      </w:pPr>
    </w:p>
    <w:p w:rsidR="00230B5D" w:rsidRPr="00EC34F8" w:rsidRDefault="00230B5D" w:rsidP="00140A56">
      <w:pPr>
        <w:ind w:firstLine="709"/>
        <w:jc w:val="both"/>
        <w:rPr>
          <w:szCs w:val="20"/>
        </w:rPr>
      </w:pPr>
    </w:p>
    <w:p w:rsidR="001D65C5" w:rsidRPr="00EC34F8" w:rsidRDefault="001D65C5" w:rsidP="001D65C5">
      <w:pPr>
        <w:ind w:firstLine="709"/>
        <w:jc w:val="both"/>
        <w:rPr>
          <w:szCs w:val="20"/>
        </w:rPr>
      </w:pPr>
      <w:r w:rsidRPr="00EC34F8">
        <w:rPr>
          <w:szCs w:val="20"/>
        </w:rPr>
        <w:lastRenderedPageBreak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140A56" w:rsidRPr="00EC34F8" w:rsidRDefault="00140A56" w:rsidP="00140A56">
      <w:pPr>
        <w:ind w:firstLine="709"/>
        <w:jc w:val="both"/>
        <w:rPr>
          <w:szCs w:val="20"/>
        </w:rPr>
      </w:pPr>
      <w:r w:rsidRPr="00EC34F8">
        <w:rPr>
          <w:szCs w:val="20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140A56" w:rsidRPr="00EC34F8" w:rsidRDefault="00140A56" w:rsidP="00140A56">
      <w:pPr>
        <w:ind w:firstLine="709"/>
        <w:jc w:val="both"/>
        <w:rPr>
          <w:szCs w:val="20"/>
        </w:rPr>
      </w:pPr>
      <w:r w:rsidRPr="00EC34F8">
        <w:rPr>
          <w:szCs w:val="20"/>
        </w:rPr>
        <w:t xml:space="preserve">Проект постановления </w:t>
      </w:r>
      <w:r w:rsidR="001D65C5" w:rsidRPr="00EC34F8">
        <w:rPr>
          <w:szCs w:val="20"/>
        </w:rPr>
        <w:t>05</w:t>
      </w:r>
      <w:r w:rsidRPr="00EC34F8">
        <w:rPr>
          <w:szCs w:val="20"/>
        </w:rPr>
        <w:t>.</w:t>
      </w:r>
      <w:r w:rsidR="001D65C5" w:rsidRPr="00EC34F8">
        <w:rPr>
          <w:szCs w:val="20"/>
        </w:rPr>
        <w:t>09</w:t>
      </w:r>
      <w:r w:rsidRPr="00EC34F8">
        <w:rPr>
          <w:szCs w:val="20"/>
        </w:rPr>
        <w:t>.202</w:t>
      </w:r>
      <w:r w:rsidR="001D65C5" w:rsidRPr="00EC34F8">
        <w:rPr>
          <w:szCs w:val="20"/>
        </w:rPr>
        <w:t>2</w:t>
      </w:r>
      <w:r w:rsidRPr="00EC34F8">
        <w:rPr>
          <w:szCs w:val="20"/>
        </w:rPr>
        <w:t xml:space="preserve"> размещ</w:t>
      </w:r>
      <w:r w:rsidR="001D65C5" w:rsidRPr="00EC34F8">
        <w:rPr>
          <w:szCs w:val="20"/>
        </w:rPr>
        <w:t>ен</w:t>
      </w:r>
      <w:r w:rsidRPr="00EC34F8">
        <w:rPr>
          <w:szCs w:val="20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с датой окончания приема заключений по результатам независимой антикорру</w:t>
      </w:r>
      <w:r w:rsidR="00AA4E28" w:rsidRPr="00EC34F8">
        <w:rPr>
          <w:szCs w:val="20"/>
        </w:rPr>
        <w:t xml:space="preserve">пционной экспертизы в срок по </w:t>
      </w:r>
      <w:r w:rsidR="001D65C5" w:rsidRPr="00EC34F8">
        <w:rPr>
          <w:szCs w:val="20"/>
        </w:rPr>
        <w:t>14</w:t>
      </w:r>
      <w:r w:rsidRPr="00EC34F8">
        <w:rPr>
          <w:szCs w:val="20"/>
        </w:rPr>
        <w:t>.</w:t>
      </w:r>
      <w:r w:rsidR="001D65C5" w:rsidRPr="00EC34F8">
        <w:rPr>
          <w:szCs w:val="20"/>
        </w:rPr>
        <w:t>09</w:t>
      </w:r>
      <w:r w:rsidRPr="00EC34F8">
        <w:rPr>
          <w:szCs w:val="20"/>
        </w:rPr>
        <w:t>.202</w:t>
      </w:r>
      <w:r w:rsidR="001D65C5" w:rsidRPr="00EC34F8">
        <w:rPr>
          <w:szCs w:val="20"/>
        </w:rPr>
        <w:t>2</w:t>
      </w:r>
      <w:r w:rsidRPr="00EC34F8">
        <w:rPr>
          <w:szCs w:val="20"/>
        </w:rPr>
        <w:t xml:space="preserve">. </w:t>
      </w:r>
      <w:r w:rsidR="0049613B" w:rsidRPr="00EC34F8">
        <w:rPr>
          <w:szCs w:val="20"/>
        </w:rPr>
        <w:t xml:space="preserve">Протокол независимой антикоррупционной экспертизы и общественного обсуждения от </w:t>
      </w:r>
      <w:r w:rsidR="001D65C5" w:rsidRPr="00EC34F8">
        <w:rPr>
          <w:szCs w:val="20"/>
        </w:rPr>
        <w:t>__</w:t>
      </w:r>
      <w:proofErr w:type="gramStart"/>
      <w:r w:rsidR="001D65C5" w:rsidRPr="00EC34F8">
        <w:rPr>
          <w:szCs w:val="20"/>
        </w:rPr>
        <w:t>_</w:t>
      </w:r>
      <w:r w:rsidR="0049613B" w:rsidRPr="00EC34F8">
        <w:rPr>
          <w:szCs w:val="20"/>
        </w:rPr>
        <w:t>.</w:t>
      </w:r>
      <w:r w:rsidR="001D65C5" w:rsidRPr="00EC34F8">
        <w:rPr>
          <w:szCs w:val="20"/>
        </w:rPr>
        <w:t>_</w:t>
      </w:r>
      <w:proofErr w:type="gramEnd"/>
      <w:r w:rsidR="001D65C5" w:rsidRPr="00EC34F8">
        <w:rPr>
          <w:szCs w:val="20"/>
        </w:rPr>
        <w:t>__</w:t>
      </w:r>
      <w:r w:rsidR="0049613B" w:rsidRPr="00EC34F8">
        <w:rPr>
          <w:szCs w:val="20"/>
        </w:rPr>
        <w:t>.202</w:t>
      </w:r>
      <w:r w:rsidR="001D65C5" w:rsidRPr="00EC34F8">
        <w:rPr>
          <w:szCs w:val="20"/>
        </w:rPr>
        <w:t>2</w:t>
      </w:r>
      <w:r w:rsidR="0049613B" w:rsidRPr="00EC34F8">
        <w:rPr>
          <w:szCs w:val="20"/>
        </w:rPr>
        <w:t xml:space="preserve"> №</w:t>
      </w:r>
      <w:r w:rsidR="001D65C5" w:rsidRPr="00EC34F8">
        <w:rPr>
          <w:szCs w:val="20"/>
        </w:rPr>
        <w:t>_______</w:t>
      </w:r>
      <w:r w:rsidR="0049613B" w:rsidRPr="00EC34F8">
        <w:rPr>
          <w:szCs w:val="20"/>
        </w:rPr>
        <w:t>.</w:t>
      </w:r>
    </w:p>
    <w:p w:rsidR="001A597F" w:rsidRPr="00EC34F8" w:rsidRDefault="001A597F" w:rsidP="00140A56">
      <w:pPr>
        <w:tabs>
          <w:tab w:val="left" w:pos="2580"/>
        </w:tabs>
        <w:rPr>
          <w:szCs w:val="28"/>
        </w:rPr>
      </w:pPr>
    </w:p>
    <w:p w:rsidR="004D01C2" w:rsidRDefault="004D01C2" w:rsidP="00140A56">
      <w:pPr>
        <w:tabs>
          <w:tab w:val="left" w:pos="2580"/>
        </w:tabs>
        <w:rPr>
          <w:szCs w:val="28"/>
          <w:highlight w:val="yellow"/>
        </w:rPr>
      </w:pPr>
    </w:p>
    <w:p w:rsidR="004D01C2" w:rsidRDefault="004D01C2" w:rsidP="00140A56">
      <w:pPr>
        <w:tabs>
          <w:tab w:val="left" w:pos="2580"/>
        </w:tabs>
        <w:rPr>
          <w:szCs w:val="28"/>
          <w:highlight w:val="yellow"/>
        </w:rPr>
      </w:pPr>
    </w:p>
    <w:p w:rsidR="004D01C2" w:rsidRPr="00776995" w:rsidRDefault="004D01C2" w:rsidP="00140A56">
      <w:pPr>
        <w:tabs>
          <w:tab w:val="left" w:pos="2580"/>
        </w:tabs>
        <w:rPr>
          <w:szCs w:val="28"/>
          <w:highlight w:val="yellow"/>
        </w:rPr>
      </w:pPr>
    </w:p>
    <w:sectPr w:rsidR="004D01C2" w:rsidRPr="00776995" w:rsidSect="0048640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28" w:rsidRDefault="004A4028" w:rsidP="00342D13">
      <w:r>
        <w:separator/>
      </w:r>
    </w:p>
  </w:endnote>
  <w:endnote w:type="continuationSeparator" w:id="0">
    <w:p w:rsidR="004A4028" w:rsidRDefault="004A402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28" w:rsidRDefault="004A4028" w:rsidP="00342D13">
      <w:r>
        <w:separator/>
      </w:r>
    </w:p>
  </w:footnote>
  <w:footnote w:type="continuationSeparator" w:id="0">
    <w:p w:rsidR="004A4028" w:rsidRDefault="004A402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39520"/>
      <w:docPartObj>
        <w:docPartGallery w:val="Page Numbers (Top of Page)"/>
        <w:docPartUnique/>
      </w:docPartObj>
    </w:sdtPr>
    <w:sdtEndPr/>
    <w:sdtContent>
      <w:p w:rsidR="00274974" w:rsidRDefault="002749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AC">
          <w:rPr>
            <w:noProof/>
          </w:rPr>
          <w:t>4</w:t>
        </w:r>
        <w:r>
          <w:fldChar w:fldCharType="end"/>
        </w:r>
      </w:p>
    </w:sdtContent>
  </w:sdt>
  <w:p w:rsidR="00274974" w:rsidRDefault="002749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3FB0"/>
    <w:multiLevelType w:val="hybridMultilevel"/>
    <w:tmpl w:val="4D449718"/>
    <w:lvl w:ilvl="0" w:tplc="3D0A11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503A"/>
    <w:rsid w:val="000160B0"/>
    <w:rsid w:val="00031E17"/>
    <w:rsid w:val="0003329F"/>
    <w:rsid w:val="00035C9A"/>
    <w:rsid w:val="00040329"/>
    <w:rsid w:val="00044126"/>
    <w:rsid w:val="00045706"/>
    <w:rsid w:val="00047F71"/>
    <w:rsid w:val="0005247C"/>
    <w:rsid w:val="00052D4E"/>
    <w:rsid w:val="000545B3"/>
    <w:rsid w:val="00056C48"/>
    <w:rsid w:val="000643EA"/>
    <w:rsid w:val="00077916"/>
    <w:rsid w:val="000856D4"/>
    <w:rsid w:val="00094B66"/>
    <w:rsid w:val="00097852"/>
    <w:rsid w:val="000A0E1A"/>
    <w:rsid w:val="000A6967"/>
    <w:rsid w:val="000A6AEE"/>
    <w:rsid w:val="000B0126"/>
    <w:rsid w:val="000B7477"/>
    <w:rsid w:val="000C1841"/>
    <w:rsid w:val="000C49E8"/>
    <w:rsid w:val="000C58BF"/>
    <w:rsid w:val="000D15A2"/>
    <w:rsid w:val="000E053E"/>
    <w:rsid w:val="000E48F7"/>
    <w:rsid w:val="000F712C"/>
    <w:rsid w:val="00110E0E"/>
    <w:rsid w:val="00140A56"/>
    <w:rsid w:val="00147F32"/>
    <w:rsid w:val="00155BB0"/>
    <w:rsid w:val="00167036"/>
    <w:rsid w:val="001705C8"/>
    <w:rsid w:val="001723D0"/>
    <w:rsid w:val="00173A24"/>
    <w:rsid w:val="00180345"/>
    <w:rsid w:val="00180EB3"/>
    <w:rsid w:val="001841CC"/>
    <w:rsid w:val="00191854"/>
    <w:rsid w:val="00196836"/>
    <w:rsid w:val="001974F0"/>
    <w:rsid w:val="001A1A34"/>
    <w:rsid w:val="001A2D9C"/>
    <w:rsid w:val="001A3213"/>
    <w:rsid w:val="001A597F"/>
    <w:rsid w:val="001B2C0E"/>
    <w:rsid w:val="001B5459"/>
    <w:rsid w:val="001B6D71"/>
    <w:rsid w:val="001B77B3"/>
    <w:rsid w:val="001C1ACE"/>
    <w:rsid w:val="001C43EC"/>
    <w:rsid w:val="001C6A91"/>
    <w:rsid w:val="001C72E8"/>
    <w:rsid w:val="001D35CC"/>
    <w:rsid w:val="001D4E78"/>
    <w:rsid w:val="001D65C5"/>
    <w:rsid w:val="001E0B39"/>
    <w:rsid w:val="001E0F6A"/>
    <w:rsid w:val="001E22A8"/>
    <w:rsid w:val="001E62AB"/>
    <w:rsid w:val="001F30E3"/>
    <w:rsid w:val="001F32A6"/>
    <w:rsid w:val="001F3BB7"/>
    <w:rsid w:val="00200564"/>
    <w:rsid w:val="002115A3"/>
    <w:rsid w:val="00223D68"/>
    <w:rsid w:val="00223E74"/>
    <w:rsid w:val="00225F01"/>
    <w:rsid w:val="00230B5D"/>
    <w:rsid w:val="00230F4D"/>
    <w:rsid w:val="00232A85"/>
    <w:rsid w:val="00240683"/>
    <w:rsid w:val="00244A25"/>
    <w:rsid w:val="00244DC8"/>
    <w:rsid w:val="002452CB"/>
    <w:rsid w:val="00246F76"/>
    <w:rsid w:val="00253BA3"/>
    <w:rsid w:val="00261600"/>
    <w:rsid w:val="00262177"/>
    <w:rsid w:val="00263B7C"/>
    <w:rsid w:val="002708C3"/>
    <w:rsid w:val="00270ACB"/>
    <w:rsid w:val="002722F0"/>
    <w:rsid w:val="00273CF4"/>
    <w:rsid w:val="0027457D"/>
    <w:rsid w:val="00274974"/>
    <w:rsid w:val="00274FDE"/>
    <w:rsid w:val="002764A2"/>
    <w:rsid w:val="00280C61"/>
    <w:rsid w:val="0028112B"/>
    <w:rsid w:val="00286DC6"/>
    <w:rsid w:val="002915EC"/>
    <w:rsid w:val="002951F9"/>
    <w:rsid w:val="002952A5"/>
    <w:rsid w:val="00296585"/>
    <w:rsid w:val="002A222B"/>
    <w:rsid w:val="002A5226"/>
    <w:rsid w:val="002A71B0"/>
    <w:rsid w:val="002A7359"/>
    <w:rsid w:val="002B334D"/>
    <w:rsid w:val="002C0D19"/>
    <w:rsid w:val="002C4B84"/>
    <w:rsid w:val="002D1A81"/>
    <w:rsid w:val="002D43BE"/>
    <w:rsid w:val="002D7051"/>
    <w:rsid w:val="002F2847"/>
    <w:rsid w:val="00321E7D"/>
    <w:rsid w:val="003308F8"/>
    <w:rsid w:val="00335761"/>
    <w:rsid w:val="00336BCB"/>
    <w:rsid w:val="00342922"/>
    <w:rsid w:val="00342D13"/>
    <w:rsid w:val="0035356D"/>
    <w:rsid w:val="00357A16"/>
    <w:rsid w:val="003608CE"/>
    <w:rsid w:val="00362299"/>
    <w:rsid w:val="00381905"/>
    <w:rsid w:val="003832CF"/>
    <w:rsid w:val="003857C2"/>
    <w:rsid w:val="00386446"/>
    <w:rsid w:val="0038683D"/>
    <w:rsid w:val="00390130"/>
    <w:rsid w:val="003926A3"/>
    <w:rsid w:val="003A32BD"/>
    <w:rsid w:val="003A562A"/>
    <w:rsid w:val="003A5BEF"/>
    <w:rsid w:val="003A7F52"/>
    <w:rsid w:val="003A7FD8"/>
    <w:rsid w:val="003B100F"/>
    <w:rsid w:val="003B317B"/>
    <w:rsid w:val="003C15A7"/>
    <w:rsid w:val="003C2A43"/>
    <w:rsid w:val="003C3233"/>
    <w:rsid w:val="003D6F0D"/>
    <w:rsid w:val="003E1D80"/>
    <w:rsid w:val="003E2AC5"/>
    <w:rsid w:val="003E38BA"/>
    <w:rsid w:val="003F01C7"/>
    <w:rsid w:val="003F2B7B"/>
    <w:rsid w:val="0041704B"/>
    <w:rsid w:val="0042026A"/>
    <w:rsid w:val="0042157F"/>
    <w:rsid w:val="004215F3"/>
    <w:rsid w:val="00425B51"/>
    <w:rsid w:val="0043258D"/>
    <w:rsid w:val="00441A91"/>
    <w:rsid w:val="00446AC0"/>
    <w:rsid w:val="00451076"/>
    <w:rsid w:val="00460247"/>
    <w:rsid w:val="0046790E"/>
    <w:rsid w:val="004753FE"/>
    <w:rsid w:val="0048068C"/>
    <w:rsid w:val="00480F5D"/>
    <w:rsid w:val="0048261B"/>
    <w:rsid w:val="0048640D"/>
    <w:rsid w:val="00486EE1"/>
    <w:rsid w:val="0049335A"/>
    <w:rsid w:val="0049613B"/>
    <w:rsid w:val="004A4028"/>
    <w:rsid w:val="004A618E"/>
    <w:rsid w:val="004B54AA"/>
    <w:rsid w:val="004D01C2"/>
    <w:rsid w:val="004D2A57"/>
    <w:rsid w:val="004D492F"/>
    <w:rsid w:val="004D79DB"/>
    <w:rsid w:val="004F0472"/>
    <w:rsid w:val="0050392C"/>
    <w:rsid w:val="005071B1"/>
    <w:rsid w:val="00511A74"/>
    <w:rsid w:val="00512C6C"/>
    <w:rsid w:val="00526260"/>
    <w:rsid w:val="005433A9"/>
    <w:rsid w:val="005504C1"/>
    <w:rsid w:val="0055106C"/>
    <w:rsid w:val="005709CE"/>
    <w:rsid w:val="00570C82"/>
    <w:rsid w:val="00571D9B"/>
    <w:rsid w:val="00574182"/>
    <w:rsid w:val="00587807"/>
    <w:rsid w:val="005919EF"/>
    <w:rsid w:val="00595E4E"/>
    <w:rsid w:val="005A2F47"/>
    <w:rsid w:val="005A6B4F"/>
    <w:rsid w:val="005B7B71"/>
    <w:rsid w:val="005C087F"/>
    <w:rsid w:val="005C1501"/>
    <w:rsid w:val="005C2324"/>
    <w:rsid w:val="005C3328"/>
    <w:rsid w:val="005C5562"/>
    <w:rsid w:val="005C7227"/>
    <w:rsid w:val="005C72AC"/>
    <w:rsid w:val="005D083B"/>
    <w:rsid w:val="005D16AB"/>
    <w:rsid w:val="005E0F66"/>
    <w:rsid w:val="005E22DD"/>
    <w:rsid w:val="005E3BCD"/>
    <w:rsid w:val="005E6F24"/>
    <w:rsid w:val="005F0B57"/>
    <w:rsid w:val="005F2BC6"/>
    <w:rsid w:val="005F752A"/>
    <w:rsid w:val="006001C4"/>
    <w:rsid w:val="0060192B"/>
    <w:rsid w:val="0061100A"/>
    <w:rsid w:val="00621B3F"/>
    <w:rsid w:val="006317BF"/>
    <w:rsid w:val="00641711"/>
    <w:rsid w:val="00641B9A"/>
    <w:rsid w:val="006436E3"/>
    <w:rsid w:val="00655C70"/>
    <w:rsid w:val="006604E4"/>
    <w:rsid w:val="00664552"/>
    <w:rsid w:val="006650EC"/>
    <w:rsid w:val="006670ED"/>
    <w:rsid w:val="00673632"/>
    <w:rsid w:val="00676D0F"/>
    <w:rsid w:val="006821D1"/>
    <w:rsid w:val="0069080C"/>
    <w:rsid w:val="00694555"/>
    <w:rsid w:val="006971FE"/>
    <w:rsid w:val="006979FB"/>
    <w:rsid w:val="006A3788"/>
    <w:rsid w:val="006A593E"/>
    <w:rsid w:val="006A5AB2"/>
    <w:rsid w:val="006B10C4"/>
    <w:rsid w:val="006B334C"/>
    <w:rsid w:val="006B5663"/>
    <w:rsid w:val="006C4623"/>
    <w:rsid w:val="006C483B"/>
    <w:rsid w:val="006D1282"/>
    <w:rsid w:val="006D4BF2"/>
    <w:rsid w:val="006E083E"/>
    <w:rsid w:val="006E4B23"/>
    <w:rsid w:val="006F1BBD"/>
    <w:rsid w:val="00712BFF"/>
    <w:rsid w:val="0071423C"/>
    <w:rsid w:val="007143DA"/>
    <w:rsid w:val="007151C6"/>
    <w:rsid w:val="007235CE"/>
    <w:rsid w:val="00723D12"/>
    <w:rsid w:val="00727B8B"/>
    <w:rsid w:val="00727ECB"/>
    <w:rsid w:val="00733DC4"/>
    <w:rsid w:val="00747197"/>
    <w:rsid w:val="00751B37"/>
    <w:rsid w:val="0075794E"/>
    <w:rsid w:val="00760202"/>
    <w:rsid w:val="00760973"/>
    <w:rsid w:val="00761D25"/>
    <w:rsid w:val="00773969"/>
    <w:rsid w:val="00776995"/>
    <w:rsid w:val="00787213"/>
    <w:rsid w:val="00791DB0"/>
    <w:rsid w:val="00792269"/>
    <w:rsid w:val="007A2E83"/>
    <w:rsid w:val="007A764E"/>
    <w:rsid w:val="007B6293"/>
    <w:rsid w:val="007C545A"/>
    <w:rsid w:val="007C6DC9"/>
    <w:rsid w:val="007D2923"/>
    <w:rsid w:val="007E0770"/>
    <w:rsid w:val="007E17B7"/>
    <w:rsid w:val="007F3C5F"/>
    <w:rsid w:val="007F415A"/>
    <w:rsid w:val="007F49CA"/>
    <w:rsid w:val="0080448B"/>
    <w:rsid w:val="008058A5"/>
    <w:rsid w:val="00812D2D"/>
    <w:rsid w:val="00812D7D"/>
    <w:rsid w:val="00815D96"/>
    <w:rsid w:val="0081601C"/>
    <w:rsid w:val="008211FF"/>
    <w:rsid w:val="00830154"/>
    <w:rsid w:val="0083039A"/>
    <w:rsid w:val="00832E23"/>
    <w:rsid w:val="0083488B"/>
    <w:rsid w:val="00837EAD"/>
    <w:rsid w:val="008434A6"/>
    <w:rsid w:val="0084536D"/>
    <w:rsid w:val="008507DF"/>
    <w:rsid w:val="0085367A"/>
    <w:rsid w:val="00856C9C"/>
    <w:rsid w:val="00857B57"/>
    <w:rsid w:val="00863EEF"/>
    <w:rsid w:val="008702F1"/>
    <w:rsid w:val="008809DF"/>
    <w:rsid w:val="008810E3"/>
    <w:rsid w:val="00882A25"/>
    <w:rsid w:val="00887D76"/>
    <w:rsid w:val="008A0F77"/>
    <w:rsid w:val="008A7B15"/>
    <w:rsid w:val="008B7954"/>
    <w:rsid w:val="008C2916"/>
    <w:rsid w:val="008C624B"/>
    <w:rsid w:val="008D13CF"/>
    <w:rsid w:val="008D7D32"/>
    <w:rsid w:val="008F0CEC"/>
    <w:rsid w:val="008F114E"/>
    <w:rsid w:val="008F2000"/>
    <w:rsid w:val="008F586A"/>
    <w:rsid w:val="008F7B6B"/>
    <w:rsid w:val="00901874"/>
    <w:rsid w:val="0090525D"/>
    <w:rsid w:val="00905B59"/>
    <w:rsid w:val="00914265"/>
    <w:rsid w:val="0091721D"/>
    <w:rsid w:val="009244DB"/>
    <w:rsid w:val="00925FEC"/>
    <w:rsid w:val="009275A3"/>
    <w:rsid w:val="00932E36"/>
    <w:rsid w:val="009346C3"/>
    <w:rsid w:val="00941FB5"/>
    <w:rsid w:val="00942C6E"/>
    <w:rsid w:val="00970B2B"/>
    <w:rsid w:val="00975BDF"/>
    <w:rsid w:val="00981183"/>
    <w:rsid w:val="0098560A"/>
    <w:rsid w:val="00992171"/>
    <w:rsid w:val="00993EDB"/>
    <w:rsid w:val="009A0679"/>
    <w:rsid w:val="009A31F0"/>
    <w:rsid w:val="009A5446"/>
    <w:rsid w:val="009A565B"/>
    <w:rsid w:val="009B185D"/>
    <w:rsid w:val="009B1C1D"/>
    <w:rsid w:val="009B1DF0"/>
    <w:rsid w:val="009B3288"/>
    <w:rsid w:val="009B6B79"/>
    <w:rsid w:val="009B74AC"/>
    <w:rsid w:val="009D13A0"/>
    <w:rsid w:val="009D27F0"/>
    <w:rsid w:val="009D628C"/>
    <w:rsid w:val="009E0C88"/>
    <w:rsid w:val="009E3333"/>
    <w:rsid w:val="009E5EC5"/>
    <w:rsid w:val="009E5F5D"/>
    <w:rsid w:val="009F0F85"/>
    <w:rsid w:val="009F2212"/>
    <w:rsid w:val="00A00A1E"/>
    <w:rsid w:val="00A00F24"/>
    <w:rsid w:val="00A1587A"/>
    <w:rsid w:val="00A16406"/>
    <w:rsid w:val="00A16692"/>
    <w:rsid w:val="00A2615F"/>
    <w:rsid w:val="00A26C71"/>
    <w:rsid w:val="00A307CC"/>
    <w:rsid w:val="00A30B01"/>
    <w:rsid w:val="00A52C9A"/>
    <w:rsid w:val="00A540B6"/>
    <w:rsid w:val="00A5593D"/>
    <w:rsid w:val="00A60EB7"/>
    <w:rsid w:val="00A62100"/>
    <w:rsid w:val="00A63668"/>
    <w:rsid w:val="00A71C9A"/>
    <w:rsid w:val="00A829D9"/>
    <w:rsid w:val="00A83FF6"/>
    <w:rsid w:val="00A850EA"/>
    <w:rsid w:val="00A85A5F"/>
    <w:rsid w:val="00A94222"/>
    <w:rsid w:val="00A95D9C"/>
    <w:rsid w:val="00A96A62"/>
    <w:rsid w:val="00AA352E"/>
    <w:rsid w:val="00AA3CED"/>
    <w:rsid w:val="00AA4E28"/>
    <w:rsid w:val="00AB08DC"/>
    <w:rsid w:val="00AB3503"/>
    <w:rsid w:val="00AB4203"/>
    <w:rsid w:val="00AB4B22"/>
    <w:rsid w:val="00AB5BFE"/>
    <w:rsid w:val="00AB6A28"/>
    <w:rsid w:val="00AB71D3"/>
    <w:rsid w:val="00AC284F"/>
    <w:rsid w:val="00AC2CE4"/>
    <w:rsid w:val="00AC2DD7"/>
    <w:rsid w:val="00AC4B50"/>
    <w:rsid w:val="00AC6BC7"/>
    <w:rsid w:val="00AE1741"/>
    <w:rsid w:val="00AE228E"/>
    <w:rsid w:val="00AE5255"/>
    <w:rsid w:val="00AE6285"/>
    <w:rsid w:val="00AE7CE5"/>
    <w:rsid w:val="00AF6224"/>
    <w:rsid w:val="00AF6429"/>
    <w:rsid w:val="00B0143F"/>
    <w:rsid w:val="00B047CC"/>
    <w:rsid w:val="00B05805"/>
    <w:rsid w:val="00B07E74"/>
    <w:rsid w:val="00B10491"/>
    <w:rsid w:val="00B135B9"/>
    <w:rsid w:val="00B150A1"/>
    <w:rsid w:val="00B16CA1"/>
    <w:rsid w:val="00B20AC3"/>
    <w:rsid w:val="00B2169A"/>
    <w:rsid w:val="00B342C1"/>
    <w:rsid w:val="00B40B3E"/>
    <w:rsid w:val="00B524A1"/>
    <w:rsid w:val="00B539F9"/>
    <w:rsid w:val="00B540BB"/>
    <w:rsid w:val="00B57CD2"/>
    <w:rsid w:val="00B60245"/>
    <w:rsid w:val="00B640DB"/>
    <w:rsid w:val="00B7366D"/>
    <w:rsid w:val="00B74965"/>
    <w:rsid w:val="00B761E6"/>
    <w:rsid w:val="00B829CB"/>
    <w:rsid w:val="00B877A4"/>
    <w:rsid w:val="00B967DF"/>
    <w:rsid w:val="00BA2CFB"/>
    <w:rsid w:val="00BA2D9F"/>
    <w:rsid w:val="00BA3A09"/>
    <w:rsid w:val="00BA65AC"/>
    <w:rsid w:val="00BA7180"/>
    <w:rsid w:val="00BA72D3"/>
    <w:rsid w:val="00BB30E2"/>
    <w:rsid w:val="00BC4164"/>
    <w:rsid w:val="00BD3083"/>
    <w:rsid w:val="00BF30A7"/>
    <w:rsid w:val="00BF3927"/>
    <w:rsid w:val="00BF4FE4"/>
    <w:rsid w:val="00BF5293"/>
    <w:rsid w:val="00C00871"/>
    <w:rsid w:val="00C10E33"/>
    <w:rsid w:val="00C12DEE"/>
    <w:rsid w:val="00C12F29"/>
    <w:rsid w:val="00C132F0"/>
    <w:rsid w:val="00C1369E"/>
    <w:rsid w:val="00C136B5"/>
    <w:rsid w:val="00C22688"/>
    <w:rsid w:val="00C31EFF"/>
    <w:rsid w:val="00C32E28"/>
    <w:rsid w:val="00C34620"/>
    <w:rsid w:val="00C34BD2"/>
    <w:rsid w:val="00C4194C"/>
    <w:rsid w:val="00C44A7E"/>
    <w:rsid w:val="00C6219C"/>
    <w:rsid w:val="00C72645"/>
    <w:rsid w:val="00C75950"/>
    <w:rsid w:val="00C814BD"/>
    <w:rsid w:val="00C84D95"/>
    <w:rsid w:val="00C87C23"/>
    <w:rsid w:val="00C87DDD"/>
    <w:rsid w:val="00C93262"/>
    <w:rsid w:val="00C93614"/>
    <w:rsid w:val="00C966C3"/>
    <w:rsid w:val="00CA2E6F"/>
    <w:rsid w:val="00CA5DDB"/>
    <w:rsid w:val="00CA60F8"/>
    <w:rsid w:val="00CB0338"/>
    <w:rsid w:val="00CB371E"/>
    <w:rsid w:val="00CB67A4"/>
    <w:rsid w:val="00CC3236"/>
    <w:rsid w:val="00CC62ED"/>
    <w:rsid w:val="00CD30B6"/>
    <w:rsid w:val="00CD4A09"/>
    <w:rsid w:val="00CE5360"/>
    <w:rsid w:val="00CE756C"/>
    <w:rsid w:val="00CF225C"/>
    <w:rsid w:val="00D02738"/>
    <w:rsid w:val="00D04C82"/>
    <w:rsid w:val="00D104EA"/>
    <w:rsid w:val="00D12462"/>
    <w:rsid w:val="00D12AB2"/>
    <w:rsid w:val="00D142C3"/>
    <w:rsid w:val="00D15599"/>
    <w:rsid w:val="00D159F5"/>
    <w:rsid w:val="00D21496"/>
    <w:rsid w:val="00D23436"/>
    <w:rsid w:val="00D25987"/>
    <w:rsid w:val="00D26AB2"/>
    <w:rsid w:val="00D31A83"/>
    <w:rsid w:val="00D40428"/>
    <w:rsid w:val="00D420A1"/>
    <w:rsid w:val="00D4420C"/>
    <w:rsid w:val="00D44E11"/>
    <w:rsid w:val="00D50F6E"/>
    <w:rsid w:val="00D54918"/>
    <w:rsid w:val="00D55A18"/>
    <w:rsid w:val="00D5619C"/>
    <w:rsid w:val="00D605CF"/>
    <w:rsid w:val="00D66FF6"/>
    <w:rsid w:val="00D96AA5"/>
    <w:rsid w:val="00DA3A2D"/>
    <w:rsid w:val="00DA5BF5"/>
    <w:rsid w:val="00DA6EE3"/>
    <w:rsid w:val="00DB16DB"/>
    <w:rsid w:val="00DC34F7"/>
    <w:rsid w:val="00DC6E16"/>
    <w:rsid w:val="00DD38D0"/>
    <w:rsid w:val="00DD3F53"/>
    <w:rsid w:val="00DD58AA"/>
    <w:rsid w:val="00DD5D7D"/>
    <w:rsid w:val="00DE7E8F"/>
    <w:rsid w:val="00DF0C48"/>
    <w:rsid w:val="00DF3BD4"/>
    <w:rsid w:val="00DF42A2"/>
    <w:rsid w:val="00DF57C6"/>
    <w:rsid w:val="00E03C44"/>
    <w:rsid w:val="00E04F9E"/>
    <w:rsid w:val="00E0605D"/>
    <w:rsid w:val="00E0636D"/>
    <w:rsid w:val="00E232FB"/>
    <w:rsid w:val="00E233EB"/>
    <w:rsid w:val="00E24ECE"/>
    <w:rsid w:val="00E25DD1"/>
    <w:rsid w:val="00E31EAD"/>
    <w:rsid w:val="00E32F0C"/>
    <w:rsid w:val="00E337B4"/>
    <w:rsid w:val="00E34935"/>
    <w:rsid w:val="00E371B1"/>
    <w:rsid w:val="00E413F8"/>
    <w:rsid w:val="00E415EC"/>
    <w:rsid w:val="00E43D52"/>
    <w:rsid w:val="00E50355"/>
    <w:rsid w:val="00E67F09"/>
    <w:rsid w:val="00E704ED"/>
    <w:rsid w:val="00E72093"/>
    <w:rsid w:val="00E82EE8"/>
    <w:rsid w:val="00E872A5"/>
    <w:rsid w:val="00E94805"/>
    <w:rsid w:val="00EA79AF"/>
    <w:rsid w:val="00EB5A38"/>
    <w:rsid w:val="00EB63B6"/>
    <w:rsid w:val="00EC0E18"/>
    <w:rsid w:val="00EC34F8"/>
    <w:rsid w:val="00EC6CCC"/>
    <w:rsid w:val="00ED1AF1"/>
    <w:rsid w:val="00EE0DFD"/>
    <w:rsid w:val="00EE4FE4"/>
    <w:rsid w:val="00EE60C2"/>
    <w:rsid w:val="00EE6F1E"/>
    <w:rsid w:val="00EE707F"/>
    <w:rsid w:val="00EF4791"/>
    <w:rsid w:val="00F05F34"/>
    <w:rsid w:val="00F06A79"/>
    <w:rsid w:val="00F10B4F"/>
    <w:rsid w:val="00F14C1A"/>
    <w:rsid w:val="00F2014D"/>
    <w:rsid w:val="00F21771"/>
    <w:rsid w:val="00F35D89"/>
    <w:rsid w:val="00F445C7"/>
    <w:rsid w:val="00F478E0"/>
    <w:rsid w:val="00F51940"/>
    <w:rsid w:val="00F64A79"/>
    <w:rsid w:val="00F73B10"/>
    <w:rsid w:val="00F74A59"/>
    <w:rsid w:val="00F86392"/>
    <w:rsid w:val="00FA11B3"/>
    <w:rsid w:val="00FA2418"/>
    <w:rsid w:val="00FB6E5E"/>
    <w:rsid w:val="00FC2415"/>
    <w:rsid w:val="00FD68ED"/>
    <w:rsid w:val="00FE56A0"/>
    <w:rsid w:val="00FE7897"/>
    <w:rsid w:val="00FF35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uiPriority w:val="9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42D13"/>
  </w:style>
  <w:style w:type="character" w:styleId="aa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337B4"/>
    <w:pPr>
      <w:ind w:left="720"/>
      <w:contextualSpacing/>
    </w:pPr>
  </w:style>
  <w:style w:type="paragraph" w:styleId="ad">
    <w:name w:val="header"/>
    <w:basedOn w:val="a"/>
    <w:link w:val="ae"/>
    <w:uiPriority w:val="99"/>
    <w:rsid w:val="001A3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213"/>
    <w:rPr>
      <w:sz w:val="28"/>
      <w:szCs w:val="24"/>
    </w:rPr>
  </w:style>
  <w:style w:type="paragraph" w:styleId="af">
    <w:name w:val="footer"/>
    <w:basedOn w:val="a"/>
    <w:link w:val="af0"/>
    <w:rsid w:val="001A3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A32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09A9-32AF-423D-BE97-8C85D84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862</Characters>
  <Application>Microsoft Office Word</Application>
  <DocSecurity>0</DocSecurity>
  <Lines>18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оропанов Всеволод Юрьевич</cp:lastModifiedBy>
  <cp:revision>2</cp:revision>
  <cp:lastPrinted>2020-05-08T01:33:00Z</cp:lastPrinted>
  <dcterms:created xsi:type="dcterms:W3CDTF">2022-09-04T22:58:00Z</dcterms:created>
  <dcterms:modified xsi:type="dcterms:W3CDTF">2022-09-04T22:58:00Z</dcterms:modified>
</cp:coreProperties>
</file>